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79"/>
    <w:rsid w:val="001976FD"/>
    <w:rsid w:val="001B705A"/>
    <w:rsid w:val="005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B240-BA57-48E3-952C-BB34A2B1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6-28T05:56:00Z</dcterms:created>
  <dcterms:modified xsi:type="dcterms:W3CDTF">2018-06-28T06:14:00Z</dcterms:modified>
</cp:coreProperties>
</file>